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EAAA5" w14:textId="16601922" w:rsidR="00235665" w:rsidRPr="004F4DB4" w:rsidRDefault="00235665" w:rsidP="00685B8A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</w:rPr>
      </w:pPr>
      <w:r w:rsidRPr="00F542DA">
        <w:rPr>
          <w:rFonts w:cstheme="minorHAnsi"/>
          <w:b/>
          <w:bCs/>
          <w:color w:val="002060"/>
        </w:rPr>
        <w:t xml:space="preserve">NOM </w:t>
      </w:r>
      <w:r w:rsidRPr="004F4DB4">
        <w:rPr>
          <w:rFonts w:cstheme="minorHAnsi"/>
          <w:b/>
          <w:bCs/>
          <w:color w:val="002060"/>
          <w:sz w:val="24"/>
          <w:szCs w:val="24"/>
        </w:rPr>
        <w:t xml:space="preserve">DE LA COLLECTIVITÉ (- de </w:t>
      </w:r>
      <w:r w:rsidR="00F857B9" w:rsidRPr="004F4DB4">
        <w:rPr>
          <w:rFonts w:cstheme="minorHAnsi"/>
          <w:b/>
          <w:bCs/>
          <w:color w:val="002060"/>
          <w:sz w:val="24"/>
          <w:szCs w:val="24"/>
        </w:rPr>
        <w:t>2000</w:t>
      </w:r>
      <w:r w:rsidRPr="004F4DB4">
        <w:rPr>
          <w:rFonts w:cstheme="minorHAnsi"/>
          <w:b/>
          <w:bCs/>
          <w:color w:val="002060"/>
          <w:sz w:val="24"/>
          <w:szCs w:val="24"/>
        </w:rPr>
        <w:t xml:space="preserve"> habitants)</w:t>
      </w:r>
    </w:p>
    <w:p w14:paraId="09FCF63C" w14:textId="77777777" w:rsidR="00235665" w:rsidRPr="004F4DB4" w:rsidRDefault="00235665" w:rsidP="00685B8A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</w:rPr>
      </w:pPr>
    </w:p>
    <w:p w14:paraId="4E2BFA15" w14:textId="77777777" w:rsidR="00235665" w:rsidRPr="004F4DB4" w:rsidRDefault="00235665" w:rsidP="00685B8A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</w:rPr>
      </w:pPr>
    </w:p>
    <w:p w14:paraId="58ACE641" w14:textId="487F13EB" w:rsidR="00685B8A" w:rsidRPr="004F4DB4" w:rsidRDefault="00685B8A" w:rsidP="00685B8A">
      <w:pPr>
        <w:spacing w:after="0" w:line="240" w:lineRule="auto"/>
        <w:rPr>
          <w:rFonts w:cstheme="minorHAnsi"/>
          <w:sz w:val="24"/>
          <w:szCs w:val="24"/>
        </w:rPr>
      </w:pPr>
      <w:r w:rsidRPr="004F4DB4">
        <w:rPr>
          <w:rFonts w:cstheme="minorHAnsi"/>
          <w:sz w:val="24"/>
          <w:szCs w:val="24"/>
        </w:rPr>
        <w:t xml:space="preserve"> </w:t>
      </w:r>
    </w:p>
    <w:p w14:paraId="1D06B20C" w14:textId="00185918" w:rsidR="00B6423C" w:rsidRPr="004F4DB4" w:rsidRDefault="00B6423C" w:rsidP="00685B8A">
      <w:pPr>
        <w:spacing w:after="0" w:line="240" w:lineRule="auto"/>
        <w:rPr>
          <w:rFonts w:cstheme="minorHAnsi"/>
          <w:sz w:val="24"/>
          <w:szCs w:val="24"/>
        </w:rPr>
      </w:pPr>
      <w:r w:rsidRPr="004F4DB4">
        <w:rPr>
          <w:rFonts w:cstheme="minorHAnsi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F0C93" wp14:editId="42F566DE">
                <wp:simplePos x="0" y="0"/>
                <wp:positionH relativeFrom="column">
                  <wp:posOffset>3299130</wp:posOffset>
                </wp:positionH>
                <wp:positionV relativeFrom="paragraph">
                  <wp:posOffset>8407</wp:posOffset>
                </wp:positionV>
                <wp:extent cx="2986659" cy="954278"/>
                <wp:effectExtent l="0" t="0" r="23495" b="17780"/>
                <wp:wrapNone/>
                <wp:docPr id="18463263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659" cy="9542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22167" w14:textId="269D52DD" w:rsidR="00B6423C" w:rsidRPr="00235665" w:rsidRDefault="003208EC" w:rsidP="00235665">
                            <w:pPr>
                              <w:spacing w:after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>CENTRE DE GESTION DE L’INDRE</w:t>
                            </w:r>
                          </w:p>
                          <w:p w14:paraId="658F237E" w14:textId="55A23117" w:rsidR="00235665" w:rsidRPr="00235665" w:rsidRDefault="00235665" w:rsidP="00235665">
                            <w:pPr>
                              <w:spacing w:after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2356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>SERVICE CARRIERE</w:t>
                            </w:r>
                          </w:p>
                          <w:p w14:paraId="639CB28B" w14:textId="3AED9BBF" w:rsidR="00235665" w:rsidRPr="00235665" w:rsidRDefault="00235665" w:rsidP="00235665">
                            <w:pPr>
                              <w:spacing w:after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2356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>PROMOTION INTERNE DÉROGATOIRE</w:t>
                            </w:r>
                          </w:p>
                          <w:p w14:paraId="76A113E1" w14:textId="3E28676F" w:rsidR="00235665" w:rsidRPr="00235665" w:rsidRDefault="00235665" w:rsidP="00235665">
                            <w:pPr>
                              <w:spacing w:after="80"/>
                              <w:jc w:val="center"/>
                              <w:rPr>
                                <w:color w:val="002060"/>
                              </w:rPr>
                            </w:pPr>
                            <w:r w:rsidRPr="002356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>SECRÉTAIRE GÉNÉRAL DE MA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0C93" id="Rectangle 1" o:spid="_x0000_s1026" style="position:absolute;margin-left:259.75pt;margin-top:.65pt;width:235.1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" fillcolor="#deeaf6 [664]" strokecolor="#0070c0" strokeweight="1pt">
                <v:textbox>
                  <w:txbxContent>
                    <w:p w14:paraId="7C322167" w14:textId="269D52DD" w:rsidR="00B6423C" w:rsidRPr="00235665" w:rsidRDefault="003208EC" w:rsidP="00235665">
                      <w:pPr>
                        <w:spacing w:after="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>CENTRE DE GESTION DE L’INDRE</w:t>
                      </w:r>
                    </w:p>
                    <w:p w14:paraId="658F237E" w14:textId="55A23117" w:rsidR="00235665" w:rsidRPr="00235665" w:rsidRDefault="00235665" w:rsidP="00235665">
                      <w:pPr>
                        <w:spacing w:after="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 w:rsidRPr="00235665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>SERVICE CARRIERE</w:t>
                      </w:r>
                    </w:p>
                    <w:p w14:paraId="639CB28B" w14:textId="3AED9BBF" w:rsidR="00235665" w:rsidRPr="00235665" w:rsidRDefault="00235665" w:rsidP="00235665">
                      <w:pPr>
                        <w:spacing w:after="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 w:rsidRPr="00235665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>PROMOTION INTERNE DÉROGATOIRE</w:t>
                      </w:r>
                    </w:p>
                    <w:p w14:paraId="76A113E1" w14:textId="3E28676F" w:rsidR="00235665" w:rsidRPr="00235665" w:rsidRDefault="00235665" w:rsidP="00235665">
                      <w:pPr>
                        <w:spacing w:after="80"/>
                        <w:jc w:val="center"/>
                        <w:rPr>
                          <w:color w:val="002060"/>
                        </w:rPr>
                      </w:pPr>
                      <w:r w:rsidRPr="00235665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>SECRÉTAIRE GÉNÉRAL DE MAIRIE</w:t>
                      </w:r>
                    </w:p>
                  </w:txbxContent>
                </v:textbox>
              </v:rect>
            </w:pict>
          </mc:Fallback>
        </mc:AlternateContent>
      </w:r>
    </w:p>
    <w:p w14:paraId="76951454" w14:textId="7EB1B7B0" w:rsidR="00B6423C" w:rsidRPr="004F4DB4" w:rsidRDefault="00B6423C" w:rsidP="00B6423C">
      <w:pPr>
        <w:tabs>
          <w:tab w:val="left" w:pos="709"/>
          <w:tab w:val="left" w:pos="1418"/>
          <w:tab w:val="left" w:pos="6930"/>
        </w:tabs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4F4DB4">
        <w:rPr>
          <w:rFonts w:cstheme="minorHAnsi"/>
          <w:sz w:val="24"/>
          <w:szCs w:val="24"/>
        </w:rPr>
        <w:tab/>
      </w:r>
      <w:r w:rsidRPr="004F4DB4">
        <w:rPr>
          <w:rFonts w:cstheme="minorHAnsi"/>
          <w:b/>
          <w:bCs/>
          <w:color w:val="2F5496" w:themeColor="accent1" w:themeShade="BF"/>
          <w:sz w:val="24"/>
          <w:szCs w:val="24"/>
        </w:rPr>
        <w:tab/>
      </w:r>
    </w:p>
    <w:p w14:paraId="7EBE0DBF" w14:textId="77777777" w:rsidR="00B6423C" w:rsidRPr="004F4DB4" w:rsidRDefault="00B6423C" w:rsidP="00B6423C">
      <w:pPr>
        <w:tabs>
          <w:tab w:val="left" w:pos="709"/>
          <w:tab w:val="left" w:pos="1418"/>
          <w:tab w:val="left" w:pos="6930"/>
        </w:tabs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07ECA610" w14:textId="77777777" w:rsidR="00B6423C" w:rsidRPr="00F542DA" w:rsidRDefault="00B6423C" w:rsidP="00B6423C">
      <w:pPr>
        <w:tabs>
          <w:tab w:val="left" w:pos="709"/>
          <w:tab w:val="left" w:pos="1418"/>
          <w:tab w:val="left" w:pos="6930"/>
        </w:tabs>
        <w:spacing w:after="0" w:line="240" w:lineRule="auto"/>
        <w:rPr>
          <w:rFonts w:cstheme="minorHAnsi"/>
          <w:b/>
          <w:bCs/>
          <w:color w:val="2F5496" w:themeColor="accent1" w:themeShade="BF"/>
        </w:rPr>
      </w:pPr>
    </w:p>
    <w:p w14:paraId="4BC8B632" w14:textId="0D1EA3EB" w:rsidR="00B6423C" w:rsidRPr="00F542DA" w:rsidRDefault="00B6423C" w:rsidP="00B6423C">
      <w:pPr>
        <w:tabs>
          <w:tab w:val="left" w:pos="7340"/>
        </w:tabs>
        <w:spacing w:after="0" w:line="240" w:lineRule="auto"/>
        <w:rPr>
          <w:rFonts w:cstheme="minorHAnsi"/>
        </w:rPr>
      </w:pPr>
    </w:p>
    <w:p w14:paraId="7171C53B" w14:textId="77777777" w:rsidR="00B6423C" w:rsidRPr="00F542DA" w:rsidRDefault="00B6423C" w:rsidP="00685B8A">
      <w:pPr>
        <w:spacing w:after="0" w:line="240" w:lineRule="auto"/>
        <w:rPr>
          <w:rFonts w:cstheme="minorHAnsi"/>
        </w:rPr>
      </w:pPr>
    </w:p>
    <w:p w14:paraId="2FD3B4C7" w14:textId="77777777" w:rsidR="00685B8A" w:rsidRPr="00F542DA" w:rsidRDefault="00685B8A" w:rsidP="00685B8A">
      <w:pPr>
        <w:spacing w:after="0" w:line="240" w:lineRule="auto"/>
        <w:rPr>
          <w:rFonts w:cstheme="minorHAnsi"/>
        </w:rPr>
      </w:pPr>
    </w:p>
    <w:p w14:paraId="2760B390" w14:textId="77777777" w:rsidR="00534998" w:rsidRDefault="00534998" w:rsidP="00857C8B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  <w:u w:val="single"/>
        </w:rPr>
      </w:pPr>
    </w:p>
    <w:p w14:paraId="78E04385" w14:textId="77777777" w:rsidR="004F4DB4" w:rsidRDefault="004F4DB4" w:rsidP="00857C8B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  <w:u w:val="single"/>
        </w:rPr>
      </w:pPr>
    </w:p>
    <w:p w14:paraId="4C9877DC" w14:textId="77777777" w:rsidR="004F4DB4" w:rsidRDefault="004F4DB4" w:rsidP="00857C8B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  <w:u w:val="single"/>
        </w:rPr>
      </w:pPr>
    </w:p>
    <w:p w14:paraId="46ACEC42" w14:textId="77777777" w:rsidR="004F4DB4" w:rsidRPr="00F542DA" w:rsidRDefault="004F4DB4" w:rsidP="00857C8B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  <w:u w:val="single"/>
        </w:rPr>
      </w:pPr>
    </w:p>
    <w:p w14:paraId="0E648438" w14:textId="77777777" w:rsidR="001F4517" w:rsidRPr="00F542DA" w:rsidRDefault="006E18EB" w:rsidP="00685B8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F542DA">
        <w:rPr>
          <w:rFonts w:cstheme="minorHAnsi"/>
          <w:b/>
          <w:bCs/>
          <w:sz w:val="24"/>
          <w:szCs w:val="24"/>
          <w:u w:val="single"/>
        </w:rPr>
        <w:t>ATTESTATION</w:t>
      </w:r>
    </w:p>
    <w:p w14:paraId="0D4AFFD9" w14:textId="7C80BE00" w:rsidR="00685B8A" w:rsidRDefault="001F4517" w:rsidP="00685B8A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F542DA">
        <w:rPr>
          <w:rFonts w:cstheme="minorHAnsi"/>
          <w:i/>
          <w:iCs/>
          <w:sz w:val="20"/>
          <w:szCs w:val="20"/>
        </w:rPr>
        <w:t>(</w:t>
      </w:r>
      <w:proofErr w:type="gramStart"/>
      <w:r w:rsidRPr="00F542DA">
        <w:rPr>
          <w:rFonts w:cstheme="minorHAnsi"/>
          <w:i/>
          <w:iCs/>
          <w:sz w:val="20"/>
          <w:szCs w:val="20"/>
        </w:rPr>
        <w:t>à</w:t>
      </w:r>
      <w:proofErr w:type="gramEnd"/>
      <w:r w:rsidRPr="00F542DA">
        <w:rPr>
          <w:rFonts w:cstheme="minorHAnsi"/>
          <w:i/>
          <w:iCs/>
          <w:sz w:val="20"/>
          <w:szCs w:val="20"/>
        </w:rPr>
        <w:t xml:space="preserve"> remplir par chaque employeur)</w:t>
      </w:r>
    </w:p>
    <w:p w14:paraId="0F896C93" w14:textId="77777777" w:rsidR="004F4DB4" w:rsidRDefault="004F4DB4" w:rsidP="00685B8A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</w:p>
    <w:p w14:paraId="5A09E769" w14:textId="77777777" w:rsidR="004F4DB4" w:rsidRDefault="004F4DB4" w:rsidP="00685B8A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</w:p>
    <w:p w14:paraId="0CF2D600" w14:textId="77777777" w:rsidR="004F4DB4" w:rsidRPr="00F542DA" w:rsidRDefault="004F4DB4" w:rsidP="00685B8A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</w:p>
    <w:p w14:paraId="02F5DDD3" w14:textId="2D4BA086" w:rsidR="00685B8A" w:rsidRPr="004F4DB4" w:rsidRDefault="00685B8A" w:rsidP="00685B8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0D137CC" w14:textId="23992FE9" w:rsidR="00F542DA" w:rsidRPr="004F4DB4" w:rsidRDefault="00B6423C" w:rsidP="00F542DA">
      <w:pPr>
        <w:tabs>
          <w:tab w:val="lef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F4DB4">
        <w:rPr>
          <w:rFonts w:cstheme="minorHAnsi"/>
          <w:sz w:val="24"/>
          <w:szCs w:val="24"/>
        </w:rPr>
        <w:t>Je soussigné</w:t>
      </w:r>
      <w:r w:rsidR="00235665" w:rsidRPr="004F4DB4">
        <w:rPr>
          <w:rFonts w:cstheme="minorHAnsi"/>
          <w:sz w:val="24"/>
          <w:szCs w:val="24"/>
        </w:rPr>
        <w:t>(e) ………………………</w:t>
      </w:r>
      <w:proofErr w:type="gramStart"/>
      <w:r w:rsidR="00235665" w:rsidRPr="004F4DB4">
        <w:rPr>
          <w:rFonts w:cstheme="minorHAnsi"/>
          <w:sz w:val="24"/>
          <w:szCs w:val="24"/>
        </w:rPr>
        <w:t>…….</w:t>
      </w:r>
      <w:proofErr w:type="gramEnd"/>
      <w:r w:rsidR="00235665" w:rsidRPr="004F4DB4">
        <w:rPr>
          <w:rFonts w:cstheme="minorHAnsi"/>
          <w:sz w:val="24"/>
          <w:szCs w:val="24"/>
        </w:rPr>
        <w:t>.(Nom-Prénom de l’autorité), Maire de la commune de ………….atteste sur l’honneur employer</w:t>
      </w:r>
      <w:r w:rsidR="00F542DA" w:rsidRPr="004F4DB4">
        <w:rPr>
          <w:rFonts w:cstheme="minorHAnsi"/>
          <w:sz w:val="24"/>
          <w:szCs w:val="24"/>
        </w:rPr>
        <w:t> :</w:t>
      </w:r>
    </w:p>
    <w:p w14:paraId="4F502378" w14:textId="77777777" w:rsidR="00F542DA" w:rsidRPr="004F4DB4" w:rsidRDefault="00F542DA" w:rsidP="00F542DA">
      <w:pPr>
        <w:tabs>
          <w:tab w:val="lef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67CE12" w14:textId="45869EFE" w:rsidR="00C67BC2" w:rsidRPr="004F4DB4" w:rsidRDefault="00F542DA" w:rsidP="00F542DA">
      <w:pPr>
        <w:tabs>
          <w:tab w:val="lef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F4DB4">
        <w:rPr>
          <w:rFonts w:cstheme="minorHAnsi"/>
          <w:sz w:val="24"/>
          <w:szCs w:val="24"/>
        </w:rPr>
        <w:t>● Monsieur/Madame ………………………………………………………………</w:t>
      </w:r>
      <w:r w:rsidR="004F4DB4">
        <w:rPr>
          <w:rFonts w:cstheme="minorHAnsi"/>
          <w:sz w:val="24"/>
          <w:szCs w:val="24"/>
        </w:rPr>
        <w:t>…………………………………</w:t>
      </w:r>
      <w:proofErr w:type="gramStart"/>
      <w:r w:rsidR="004F4DB4">
        <w:rPr>
          <w:rFonts w:cstheme="minorHAnsi"/>
          <w:sz w:val="24"/>
          <w:szCs w:val="24"/>
        </w:rPr>
        <w:t>…….</w:t>
      </w:r>
      <w:proofErr w:type="gramEnd"/>
      <w:r w:rsidR="006905B4" w:rsidRPr="004F4DB4">
        <w:rPr>
          <w:rFonts w:cstheme="minorHAnsi"/>
          <w:sz w:val="24"/>
          <w:szCs w:val="24"/>
        </w:rPr>
        <w:t xml:space="preserve">, </w:t>
      </w:r>
      <w:r w:rsidR="00235665" w:rsidRPr="004F4DB4">
        <w:rPr>
          <w:rFonts w:cstheme="minorHAnsi"/>
          <w:sz w:val="24"/>
          <w:szCs w:val="24"/>
        </w:rPr>
        <w:t>dans les fonctions de secrétaire général de mairie</w:t>
      </w:r>
      <w:r w:rsidR="003208EC" w:rsidRPr="004F4DB4">
        <w:rPr>
          <w:rFonts w:cstheme="minorHAnsi"/>
          <w:sz w:val="24"/>
          <w:szCs w:val="24"/>
        </w:rPr>
        <w:t xml:space="preserve"> </w:t>
      </w:r>
      <w:r w:rsidR="004F4DB4" w:rsidRPr="004F4DB4">
        <w:rPr>
          <w:rFonts w:cstheme="minorHAnsi"/>
          <w:sz w:val="24"/>
          <w:szCs w:val="24"/>
        </w:rPr>
        <w:t>du …………………………………</w:t>
      </w:r>
      <w:r w:rsidR="004F4DB4">
        <w:rPr>
          <w:rFonts w:cstheme="minorHAnsi"/>
          <w:sz w:val="24"/>
          <w:szCs w:val="24"/>
        </w:rPr>
        <w:t>…………………………</w:t>
      </w:r>
      <w:r w:rsidR="004F4DB4" w:rsidRPr="004F4DB4">
        <w:rPr>
          <w:rFonts w:cstheme="minorHAnsi"/>
          <w:sz w:val="24"/>
          <w:szCs w:val="24"/>
        </w:rPr>
        <w:t xml:space="preserve"> au …………………………………………………………</w:t>
      </w:r>
      <w:r w:rsidR="003208EC" w:rsidRPr="004F4DB4">
        <w:rPr>
          <w:rFonts w:cstheme="minorHAnsi"/>
          <w:sz w:val="24"/>
          <w:szCs w:val="24"/>
        </w:rPr>
        <w:t xml:space="preserve"> (à compléter par chaque employeur)</w:t>
      </w:r>
      <w:r w:rsidR="004F4DB4">
        <w:rPr>
          <w:rFonts w:cstheme="minorHAnsi"/>
          <w:sz w:val="24"/>
          <w:szCs w:val="24"/>
        </w:rPr>
        <w:t>.</w:t>
      </w:r>
    </w:p>
    <w:p w14:paraId="2B882461" w14:textId="77777777" w:rsidR="00F542DA" w:rsidRPr="004F4DB4" w:rsidRDefault="00F542DA" w:rsidP="00F542DA">
      <w:pPr>
        <w:tabs>
          <w:tab w:val="lef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611ABD" w14:textId="23633C7E" w:rsidR="00F542DA" w:rsidRPr="004F4DB4" w:rsidRDefault="00F542DA" w:rsidP="00F542DA">
      <w:pPr>
        <w:tabs>
          <w:tab w:val="lef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F4DB4">
        <w:rPr>
          <w:rFonts w:cstheme="minorHAnsi"/>
          <w:sz w:val="24"/>
          <w:szCs w:val="24"/>
        </w:rPr>
        <w:t xml:space="preserve">● Il/Elle perçoit à ce titre la NBI </w:t>
      </w:r>
      <w:r w:rsidR="004F4DB4" w:rsidRPr="004F4DB4">
        <w:rPr>
          <w:rFonts w:cstheme="minorHAnsi"/>
          <w:sz w:val="24"/>
          <w:szCs w:val="24"/>
        </w:rPr>
        <w:t>propre aux fonctions de secrétaire général de mairie.</w:t>
      </w:r>
    </w:p>
    <w:p w14:paraId="0FE55AAF" w14:textId="77777777" w:rsidR="00F542DA" w:rsidRPr="004F4DB4" w:rsidRDefault="00F542DA" w:rsidP="00F542DA">
      <w:pPr>
        <w:tabs>
          <w:tab w:val="lef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E352E0" w14:textId="393DDF1A" w:rsidR="00F542DA" w:rsidRPr="004F4DB4" w:rsidRDefault="00F542DA" w:rsidP="00F542DA">
      <w:pPr>
        <w:tabs>
          <w:tab w:val="lef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F4DB4">
        <w:rPr>
          <w:rFonts w:cstheme="minorHAnsi"/>
          <w:sz w:val="24"/>
          <w:szCs w:val="24"/>
        </w:rPr>
        <w:t>● Il/Elle est le (la) seul (e) agent de la collectivité positionné</w:t>
      </w:r>
      <w:r w:rsidR="006905B4" w:rsidRPr="004F4DB4">
        <w:rPr>
          <w:rFonts w:cstheme="minorHAnsi"/>
          <w:sz w:val="24"/>
          <w:szCs w:val="24"/>
        </w:rPr>
        <w:t xml:space="preserve"> (e)</w:t>
      </w:r>
      <w:r w:rsidRPr="004F4DB4">
        <w:rPr>
          <w:rFonts w:cstheme="minorHAnsi"/>
          <w:sz w:val="24"/>
          <w:szCs w:val="24"/>
        </w:rPr>
        <w:t>sur les fonctions de secrétaire</w:t>
      </w:r>
      <w:r w:rsidR="006905B4" w:rsidRPr="004F4DB4">
        <w:rPr>
          <w:rFonts w:cstheme="minorHAnsi"/>
          <w:sz w:val="24"/>
          <w:szCs w:val="24"/>
        </w:rPr>
        <w:br/>
      </w:r>
      <w:r w:rsidRPr="004F4DB4">
        <w:rPr>
          <w:rFonts w:cstheme="minorHAnsi"/>
          <w:sz w:val="24"/>
          <w:szCs w:val="24"/>
        </w:rPr>
        <w:t xml:space="preserve">général (e) de mairie. </w:t>
      </w:r>
    </w:p>
    <w:p w14:paraId="353F77E0" w14:textId="77777777" w:rsidR="00F542DA" w:rsidRPr="004F4DB4" w:rsidRDefault="00F542DA" w:rsidP="00F542DA">
      <w:pPr>
        <w:tabs>
          <w:tab w:val="lef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0B94A6" w14:textId="77777777" w:rsidR="006905B4" w:rsidRPr="004F4DB4" w:rsidRDefault="006905B4" w:rsidP="00F542DA">
      <w:pPr>
        <w:tabs>
          <w:tab w:val="lef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EE8675" w14:textId="42A93D73" w:rsidR="009224DC" w:rsidRPr="004F4DB4" w:rsidRDefault="009224DC" w:rsidP="00F542DA">
      <w:pPr>
        <w:tabs>
          <w:tab w:val="lef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E69077" w14:textId="76C49FA1" w:rsidR="00E14967" w:rsidRPr="004F4DB4" w:rsidRDefault="009224DC" w:rsidP="00F542DA">
      <w:pPr>
        <w:tabs>
          <w:tab w:val="left" w:pos="3969"/>
          <w:tab w:val="left" w:pos="6379"/>
          <w:tab w:val="left" w:pos="893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F4DB4">
        <w:rPr>
          <w:rFonts w:cstheme="minorHAnsi"/>
          <w:sz w:val="24"/>
          <w:szCs w:val="24"/>
        </w:rPr>
        <w:tab/>
      </w:r>
      <w:r w:rsidR="006F245F" w:rsidRPr="004F4DB4">
        <w:rPr>
          <w:rFonts w:cstheme="minorHAnsi"/>
          <w:sz w:val="24"/>
          <w:szCs w:val="24"/>
        </w:rPr>
        <w:t>Fait à ………………………</w:t>
      </w:r>
    </w:p>
    <w:p w14:paraId="050270CF" w14:textId="45D53CE5" w:rsidR="006F245F" w:rsidRPr="004F4DB4" w:rsidRDefault="006F245F" w:rsidP="00F542DA">
      <w:pPr>
        <w:tabs>
          <w:tab w:val="left" w:pos="3969"/>
          <w:tab w:val="left" w:pos="6379"/>
          <w:tab w:val="left" w:pos="893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F4DB4">
        <w:rPr>
          <w:rFonts w:cstheme="minorHAnsi"/>
          <w:sz w:val="24"/>
          <w:szCs w:val="24"/>
        </w:rPr>
        <w:tab/>
        <w:t>Le ……………………………</w:t>
      </w:r>
    </w:p>
    <w:p w14:paraId="02942BEC" w14:textId="5D2357E9" w:rsidR="009224DC" w:rsidRPr="004F4DB4" w:rsidRDefault="006F245F" w:rsidP="00F542DA">
      <w:pPr>
        <w:tabs>
          <w:tab w:val="left" w:pos="3969"/>
          <w:tab w:val="left" w:pos="6379"/>
          <w:tab w:val="left" w:pos="893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F4DB4">
        <w:rPr>
          <w:rFonts w:cstheme="minorHAnsi"/>
          <w:sz w:val="24"/>
          <w:szCs w:val="24"/>
        </w:rPr>
        <w:tab/>
        <w:t>Signature</w:t>
      </w:r>
    </w:p>
    <w:p w14:paraId="0D493445" w14:textId="2FF07F08" w:rsidR="00534998" w:rsidRPr="00F542DA" w:rsidRDefault="003208EC" w:rsidP="009224DC">
      <w:pPr>
        <w:tabs>
          <w:tab w:val="left" w:pos="3969"/>
          <w:tab w:val="left" w:pos="6379"/>
          <w:tab w:val="left" w:pos="8931"/>
        </w:tabs>
        <w:spacing w:after="0" w:line="240" w:lineRule="auto"/>
        <w:rPr>
          <w:rFonts w:cstheme="minorHAnsi"/>
          <w:color w:val="002060"/>
        </w:rPr>
      </w:pPr>
      <w:r w:rsidRPr="00F542DA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6E384A05" wp14:editId="645773E8">
            <wp:simplePos x="0" y="0"/>
            <wp:positionH relativeFrom="margin">
              <wp:posOffset>52705</wp:posOffset>
            </wp:positionH>
            <wp:positionV relativeFrom="margin">
              <wp:posOffset>8838565</wp:posOffset>
            </wp:positionV>
            <wp:extent cx="5707380" cy="901065"/>
            <wp:effectExtent l="0" t="0" r="7620" b="0"/>
            <wp:wrapSquare wrapText="bothSides"/>
            <wp:docPr id="1840380928" name="Image 18403809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4998" w:rsidRPr="00F542DA" w:rsidSect="00534998">
      <w:headerReference w:type="default" r:id="rId9"/>
      <w:footerReference w:type="default" r:id="rId10"/>
      <w:pgSz w:w="11906" w:h="16838"/>
      <w:pgMar w:top="1417" w:right="1417" w:bottom="709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D2E8C" w14:textId="77777777" w:rsidR="00FF2C98" w:rsidRDefault="00FF2C98" w:rsidP="00685B8A">
      <w:pPr>
        <w:spacing w:after="0" w:line="240" w:lineRule="auto"/>
      </w:pPr>
      <w:r>
        <w:separator/>
      </w:r>
    </w:p>
  </w:endnote>
  <w:endnote w:type="continuationSeparator" w:id="0">
    <w:p w14:paraId="05D26353" w14:textId="77777777" w:rsidR="00FF2C98" w:rsidRDefault="00FF2C98" w:rsidP="0068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2BE09" w14:textId="51015F18" w:rsidR="00685B8A" w:rsidRPr="003208EC" w:rsidRDefault="003208EC" w:rsidP="003208EC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A9F7A8" wp14:editId="5F8EBD00">
          <wp:simplePos x="0" y="0"/>
          <wp:positionH relativeFrom="margin">
            <wp:posOffset>0</wp:posOffset>
          </wp:positionH>
          <wp:positionV relativeFrom="margin">
            <wp:posOffset>9580245</wp:posOffset>
          </wp:positionV>
          <wp:extent cx="7645400" cy="1207770"/>
          <wp:effectExtent l="0" t="0" r="0" b="0"/>
          <wp:wrapSquare wrapText="bothSides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1207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7147D" w14:textId="77777777" w:rsidR="00FF2C98" w:rsidRDefault="00FF2C98" w:rsidP="00685B8A">
      <w:pPr>
        <w:spacing w:after="0" w:line="240" w:lineRule="auto"/>
      </w:pPr>
      <w:r>
        <w:separator/>
      </w:r>
    </w:p>
  </w:footnote>
  <w:footnote w:type="continuationSeparator" w:id="0">
    <w:p w14:paraId="40E88684" w14:textId="77777777" w:rsidR="00FF2C98" w:rsidRDefault="00FF2C98" w:rsidP="0068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A1837" w14:textId="01FFD209" w:rsidR="00685B8A" w:rsidRDefault="003208EC" w:rsidP="00685B8A">
    <w:pPr>
      <w:pStyle w:val="En-tte"/>
      <w:tabs>
        <w:tab w:val="clear" w:pos="4536"/>
        <w:tab w:val="clear" w:pos="9072"/>
        <w:tab w:val="left" w:pos="80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378CFE0" wp14:editId="125EFA6E">
          <wp:simplePos x="0" y="0"/>
          <wp:positionH relativeFrom="margin">
            <wp:posOffset>3672205</wp:posOffset>
          </wp:positionH>
          <wp:positionV relativeFrom="paragraph">
            <wp:posOffset>-312420</wp:posOffset>
          </wp:positionV>
          <wp:extent cx="2781300" cy="6140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B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C3123"/>
    <w:multiLevelType w:val="hybridMultilevel"/>
    <w:tmpl w:val="B7A84DEA"/>
    <w:lvl w:ilvl="0" w:tplc="D0247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05FBC"/>
    <w:multiLevelType w:val="hybridMultilevel"/>
    <w:tmpl w:val="6598D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A2B29"/>
    <w:multiLevelType w:val="hybridMultilevel"/>
    <w:tmpl w:val="52A87D0E"/>
    <w:lvl w:ilvl="0" w:tplc="C060993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769579">
    <w:abstractNumId w:val="1"/>
  </w:num>
  <w:num w:numId="2" w16cid:durableId="1448889772">
    <w:abstractNumId w:val="2"/>
  </w:num>
  <w:num w:numId="3" w16cid:durableId="125123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8A"/>
    <w:rsid w:val="0000018A"/>
    <w:rsid w:val="000E23BD"/>
    <w:rsid w:val="00111E47"/>
    <w:rsid w:val="001804FC"/>
    <w:rsid w:val="00193057"/>
    <w:rsid w:val="001E1655"/>
    <w:rsid w:val="001F4517"/>
    <w:rsid w:val="00235665"/>
    <w:rsid w:val="00271004"/>
    <w:rsid w:val="002F5BB1"/>
    <w:rsid w:val="003208EC"/>
    <w:rsid w:val="0035318D"/>
    <w:rsid w:val="003976FC"/>
    <w:rsid w:val="003D4E64"/>
    <w:rsid w:val="004776E3"/>
    <w:rsid w:val="004A17EC"/>
    <w:rsid w:val="004A7E24"/>
    <w:rsid w:val="004C507A"/>
    <w:rsid w:val="004E23D8"/>
    <w:rsid w:val="004F4DB4"/>
    <w:rsid w:val="00534998"/>
    <w:rsid w:val="005624B4"/>
    <w:rsid w:val="0061089F"/>
    <w:rsid w:val="00685B8A"/>
    <w:rsid w:val="006905B4"/>
    <w:rsid w:val="006E18EB"/>
    <w:rsid w:val="006F245F"/>
    <w:rsid w:val="00770E6A"/>
    <w:rsid w:val="007B5D88"/>
    <w:rsid w:val="00813F14"/>
    <w:rsid w:val="00822A80"/>
    <w:rsid w:val="00857C8B"/>
    <w:rsid w:val="009224DC"/>
    <w:rsid w:val="00A20D98"/>
    <w:rsid w:val="00A60939"/>
    <w:rsid w:val="00A7521C"/>
    <w:rsid w:val="00B46F6D"/>
    <w:rsid w:val="00B6423C"/>
    <w:rsid w:val="00BB3070"/>
    <w:rsid w:val="00C26776"/>
    <w:rsid w:val="00C62691"/>
    <w:rsid w:val="00C67BC2"/>
    <w:rsid w:val="00CF5606"/>
    <w:rsid w:val="00D91658"/>
    <w:rsid w:val="00DB1371"/>
    <w:rsid w:val="00DF257B"/>
    <w:rsid w:val="00E14967"/>
    <w:rsid w:val="00E32687"/>
    <w:rsid w:val="00EA35F9"/>
    <w:rsid w:val="00F1133E"/>
    <w:rsid w:val="00F4553D"/>
    <w:rsid w:val="00F542DA"/>
    <w:rsid w:val="00F857B9"/>
    <w:rsid w:val="00FB42E0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C4C6C"/>
  <w15:chartTrackingRefBased/>
  <w15:docId w15:val="{958E9DAA-83DE-440E-A8C7-EA3A1A3A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B8A"/>
  </w:style>
  <w:style w:type="paragraph" w:styleId="Pieddepage">
    <w:name w:val="footer"/>
    <w:basedOn w:val="Normal"/>
    <w:link w:val="PieddepageCar"/>
    <w:unhideWhenUsed/>
    <w:rsid w:val="0068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85B8A"/>
  </w:style>
  <w:style w:type="character" w:styleId="Lienhypertexte">
    <w:name w:val="Hyperlink"/>
    <w:basedOn w:val="Policepardfaut"/>
    <w:uiPriority w:val="99"/>
    <w:unhideWhenUsed/>
    <w:rsid w:val="00685B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5B8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224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4C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6010-C643-45A8-AFD5-5E2EB04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E 1 CDG55</dc:creator>
  <cp:keywords/>
  <dc:description/>
  <cp:lastModifiedBy>isabelle</cp:lastModifiedBy>
  <cp:revision>7</cp:revision>
  <cp:lastPrinted>2024-07-30T08:23:00Z</cp:lastPrinted>
  <dcterms:created xsi:type="dcterms:W3CDTF">2024-09-12T06:10:00Z</dcterms:created>
  <dcterms:modified xsi:type="dcterms:W3CDTF">2024-09-20T07:39:00Z</dcterms:modified>
</cp:coreProperties>
</file>